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34DF" w14:textId="2797F194" w:rsidR="006C5C22" w:rsidRPr="00725AE8" w:rsidRDefault="000B7F0E" w:rsidP="006D69E9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0B1B853F" wp14:editId="48316B37">
            <wp:simplePos x="0" y="0"/>
            <wp:positionH relativeFrom="column">
              <wp:posOffset>-490220</wp:posOffset>
            </wp:positionH>
            <wp:positionV relativeFrom="paragraph">
              <wp:posOffset>-242570</wp:posOffset>
            </wp:positionV>
            <wp:extent cx="1043940" cy="1043940"/>
            <wp:effectExtent l="0" t="0" r="3810" b="3810"/>
            <wp:wrapNone/>
            <wp:docPr id="4" name="Grafik 4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Land Tirol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de-AT" w:eastAsia="de-AT"/>
        </w:rPr>
        <w:t xml:space="preserve"> </w:t>
      </w:r>
      <w:r w:rsidR="006D69E9">
        <w:rPr>
          <w:rFonts w:ascii="Arial" w:hAnsi="Arial" w:cs="Arial"/>
        </w:rPr>
        <w:tab/>
      </w:r>
      <w:r w:rsidR="006C5C22" w:rsidRPr="00725AE8">
        <w:rPr>
          <w:rFonts w:ascii="Arial" w:hAnsi="Arial" w:cs="Arial"/>
        </w:rPr>
        <w:t xml:space="preserve">An das </w:t>
      </w:r>
    </w:p>
    <w:p w14:paraId="2ACE343E" w14:textId="77777777" w:rsidR="006D69E9" w:rsidRDefault="006D69E9" w:rsidP="006D69E9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C22" w:rsidRPr="00725AE8">
        <w:rPr>
          <w:rFonts w:ascii="Arial" w:hAnsi="Arial" w:cs="Arial"/>
        </w:rPr>
        <w:t xml:space="preserve">Amt der Tiroler </w:t>
      </w:r>
      <w:r>
        <w:rPr>
          <w:rFonts w:ascii="Arial" w:hAnsi="Arial" w:cs="Arial"/>
        </w:rPr>
        <w:t>Landesregierung</w:t>
      </w:r>
    </w:p>
    <w:p w14:paraId="43B6F136" w14:textId="77777777" w:rsidR="006C5C22" w:rsidRPr="00725AE8" w:rsidRDefault="006D69E9" w:rsidP="006D69E9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C22" w:rsidRPr="00725AE8">
        <w:rPr>
          <w:rFonts w:ascii="Arial" w:hAnsi="Arial" w:cs="Arial"/>
        </w:rPr>
        <w:t>Abteilung Verkehrsrecht</w:t>
      </w:r>
    </w:p>
    <w:p w14:paraId="5C50716B" w14:textId="1A143CE6" w:rsidR="006C5C22" w:rsidRPr="00725AE8" w:rsidRDefault="006D69E9" w:rsidP="006D69E9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7F0E">
        <w:rPr>
          <w:rFonts w:ascii="Arial" w:hAnsi="Arial" w:cs="Arial"/>
        </w:rPr>
        <w:t>Valiergasse 1</w:t>
      </w:r>
    </w:p>
    <w:p w14:paraId="151BF6AE" w14:textId="77777777" w:rsidR="006C5C22" w:rsidRDefault="006D69E9" w:rsidP="006D69E9">
      <w:pPr>
        <w:tabs>
          <w:tab w:val="left" w:pos="993"/>
          <w:tab w:val="left" w:pos="21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C22" w:rsidRPr="00725AE8">
        <w:rPr>
          <w:rFonts w:ascii="Arial" w:hAnsi="Arial" w:cs="Arial"/>
        </w:rPr>
        <w:t>6020 Innsbruck</w:t>
      </w:r>
    </w:p>
    <w:p w14:paraId="6CD33EC2" w14:textId="77777777" w:rsidR="006D69E9" w:rsidRDefault="006D69E9" w:rsidP="006D69E9">
      <w:pPr>
        <w:tabs>
          <w:tab w:val="left" w:pos="993"/>
          <w:tab w:val="left" w:pos="2127"/>
        </w:tabs>
        <w:spacing w:after="0" w:line="240" w:lineRule="auto"/>
        <w:rPr>
          <w:rFonts w:ascii="Arial" w:hAnsi="Arial" w:cs="Arial"/>
        </w:rPr>
      </w:pPr>
    </w:p>
    <w:p w14:paraId="7F1B989A" w14:textId="77777777" w:rsidR="00725AE8" w:rsidRPr="00725AE8" w:rsidRDefault="00725AE8" w:rsidP="006C5C22">
      <w:pPr>
        <w:spacing w:after="0" w:line="240" w:lineRule="auto"/>
        <w:rPr>
          <w:rFonts w:ascii="Arial" w:hAnsi="Arial" w:cs="Arial"/>
        </w:rPr>
      </w:pPr>
    </w:p>
    <w:p w14:paraId="60BA3D29" w14:textId="77777777" w:rsidR="006C5C22" w:rsidRPr="00725AE8" w:rsidRDefault="006C5C22" w:rsidP="006C5C22">
      <w:pPr>
        <w:spacing w:line="240" w:lineRule="auto"/>
        <w:jc w:val="right"/>
        <w:rPr>
          <w:rFonts w:ascii="Arial" w:hAnsi="Arial" w:cs="Arial"/>
          <w:b/>
          <w:sz w:val="28"/>
        </w:rPr>
      </w:pPr>
      <w:r w:rsidRPr="00725AE8">
        <w:rPr>
          <w:rFonts w:ascii="Arial" w:hAnsi="Arial" w:cs="Arial"/>
          <w:b/>
          <w:sz w:val="28"/>
          <w:u w:val="single"/>
        </w:rPr>
        <w:t>E-MAIL:</w:t>
      </w:r>
      <w:r w:rsidRPr="00725AE8">
        <w:rPr>
          <w:rFonts w:ascii="Arial" w:hAnsi="Arial" w:cs="Arial"/>
          <w:b/>
          <w:sz w:val="28"/>
        </w:rPr>
        <w:t xml:space="preserve">   verkehr@tirol.gv.at</w:t>
      </w:r>
    </w:p>
    <w:p w14:paraId="63C9396A" w14:textId="77777777" w:rsidR="006C5C22" w:rsidRPr="00725AE8" w:rsidRDefault="006C5C22" w:rsidP="006C5C22">
      <w:pPr>
        <w:spacing w:line="240" w:lineRule="auto"/>
        <w:rPr>
          <w:rFonts w:ascii="Arial" w:hAnsi="Arial" w:cs="Arial"/>
        </w:rPr>
      </w:pPr>
    </w:p>
    <w:p w14:paraId="39AC8A73" w14:textId="77777777" w:rsidR="006C5C22" w:rsidRPr="00725AE8" w:rsidRDefault="006C5C22" w:rsidP="006C5C22">
      <w:pPr>
        <w:spacing w:line="240" w:lineRule="auto"/>
        <w:rPr>
          <w:rFonts w:ascii="Arial" w:hAnsi="Arial" w:cs="Arial"/>
        </w:rPr>
        <w:sectPr w:rsidR="006C5C22" w:rsidRPr="00725AE8" w:rsidSect="0098470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B4829AE" w14:textId="77777777" w:rsidR="006C5C22" w:rsidRPr="00725AE8" w:rsidRDefault="00A012A0" w:rsidP="006C5C22">
      <w:pPr>
        <w:spacing w:line="240" w:lineRule="auto"/>
        <w:rPr>
          <w:rFonts w:ascii="Arial" w:hAnsi="Arial" w:cs="Arial"/>
        </w:rPr>
      </w:pPr>
      <w:r w:rsidRPr="00725AE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041AC0" wp14:editId="638300E1">
                <wp:simplePos x="0" y="0"/>
                <wp:positionH relativeFrom="column">
                  <wp:posOffset>-42545</wp:posOffset>
                </wp:positionH>
                <wp:positionV relativeFrom="paragraph">
                  <wp:posOffset>118110</wp:posOffset>
                </wp:positionV>
                <wp:extent cx="5876925" cy="266700"/>
                <wp:effectExtent l="76200" t="80010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ADD0B0" w14:textId="77777777" w:rsidR="007D5EC4" w:rsidRPr="006C5C22" w:rsidRDefault="007D5EC4" w:rsidP="006C5C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5C22">
                              <w:rPr>
                                <w:b/>
                              </w:rPr>
                              <w:t xml:space="preserve">ERHEBUNGSBOGEN </w:t>
                            </w:r>
                            <w:r>
                              <w:rPr>
                                <w:b/>
                              </w:rPr>
                              <w:t>FÜR</w:t>
                            </w:r>
                            <w:r w:rsidRPr="006C5C22">
                              <w:rPr>
                                <w:b/>
                              </w:rPr>
                              <w:t xml:space="preserve"> FLUGHINDERN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41AC0" id="AutoShape 2" o:spid="_x0000_s1026" style="position:absolute;margin-left:-3.35pt;margin-top:9.3pt;width:46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">
                <v:shadow on="t" opacity=".5" offset="-6pt,-6pt"/>
                <v:textbox>
                  <w:txbxContent>
                    <w:p w14:paraId="7AADD0B0" w14:textId="77777777" w:rsidR="007D5EC4" w:rsidRPr="006C5C22" w:rsidRDefault="007D5EC4" w:rsidP="006C5C22">
                      <w:pPr>
                        <w:jc w:val="center"/>
                        <w:rPr>
                          <w:b/>
                        </w:rPr>
                      </w:pPr>
                      <w:r w:rsidRPr="006C5C22">
                        <w:rPr>
                          <w:b/>
                        </w:rPr>
                        <w:t xml:space="preserve">ERHEBUNGSBOGEN </w:t>
                      </w:r>
                      <w:r>
                        <w:rPr>
                          <w:b/>
                        </w:rPr>
                        <w:t>FÜR</w:t>
                      </w:r>
                      <w:r w:rsidRPr="006C5C22">
                        <w:rPr>
                          <w:b/>
                        </w:rPr>
                        <w:t xml:space="preserve"> FLUGHINDERNIS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73D221" w14:textId="77777777" w:rsidR="006B606A" w:rsidRPr="00725AE8" w:rsidRDefault="006B606A" w:rsidP="006C5C22">
      <w:pPr>
        <w:spacing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3C1DD9" w:rsidRPr="00AB433F" w14:paraId="468DCE0F" w14:textId="77777777" w:rsidTr="0063207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EE45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Erhoben v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7BF8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9" w:rsidRPr="00AB433F" w14:paraId="31E94590" w14:textId="77777777" w:rsidTr="0063207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DDC1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19D0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9" w:rsidRPr="00AB433F" w14:paraId="5D3B164B" w14:textId="77777777" w:rsidTr="0063207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8AC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73A3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3329B" w14:textId="77777777" w:rsidR="00984705" w:rsidRDefault="00984705" w:rsidP="002D01D8">
      <w:pPr>
        <w:spacing w:after="0" w:line="240" w:lineRule="auto"/>
        <w:rPr>
          <w:rFonts w:ascii="Arial" w:hAnsi="Arial" w:cs="Arial"/>
        </w:rPr>
      </w:pPr>
    </w:p>
    <w:p w14:paraId="47494BB6" w14:textId="77777777" w:rsidR="002D01D8" w:rsidRPr="007D5EC4" w:rsidRDefault="002D01D8" w:rsidP="002D01D8">
      <w:pPr>
        <w:spacing w:after="0" w:line="240" w:lineRule="auto"/>
        <w:rPr>
          <w:rFonts w:ascii="Arial" w:hAnsi="Arial" w:cs="Arial"/>
        </w:rPr>
      </w:pPr>
    </w:p>
    <w:tbl>
      <w:tblPr>
        <w:tblW w:w="924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7229"/>
      </w:tblGrid>
      <w:tr w:rsidR="003C1DD9" w:rsidRPr="00AB433F" w14:paraId="496FD70B" w14:textId="77777777" w:rsidTr="00632074">
        <w:trPr>
          <w:trHeight w:val="39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5211" w14:textId="77777777" w:rsidR="003C1DD9" w:rsidRPr="00AB433F" w:rsidRDefault="003C1DD9" w:rsidP="002D01D8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Bezirk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44EB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9" w:rsidRPr="00AB433F" w14:paraId="2A293FCE" w14:textId="77777777" w:rsidTr="00632074">
        <w:trPr>
          <w:trHeight w:val="39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9B95" w14:textId="77777777" w:rsidR="003C1DD9" w:rsidRPr="00AB433F" w:rsidRDefault="003C1DD9" w:rsidP="002D01D8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Gemeind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941F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D9" w:rsidRPr="00AB433F" w14:paraId="5AB8122F" w14:textId="77777777" w:rsidTr="00632074">
        <w:trPr>
          <w:trHeight w:val="39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93D0" w14:textId="77777777" w:rsidR="003C1DD9" w:rsidRPr="00AB433F" w:rsidRDefault="003C1DD9" w:rsidP="002D01D8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Ortsteil/Örtlichkeit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3B1A" w14:textId="77777777" w:rsidR="003C1DD9" w:rsidRPr="00AB433F" w:rsidRDefault="003C1DD9" w:rsidP="002D0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E88B0" w14:textId="77777777" w:rsidR="00984705" w:rsidRPr="007D5EC4" w:rsidRDefault="00984705" w:rsidP="00984705">
      <w:pPr>
        <w:spacing w:after="0" w:line="240" w:lineRule="auto"/>
        <w:rPr>
          <w:rFonts w:ascii="Arial" w:hAnsi="Arial" w:cs="Arial"/>
        </w:rPr>
      </w:pPr>
    </w:p>
    <w:p w14:paraId="76EEAC30" w14:textId="77777777" w:rsidR="007D5EC4" w:rsidRPr="007D5EC4" w:rsidRDefault="007D5EC4" w:rsidP="00984705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C1DD9" w:rsidRPr="00AB433F" w14:paraId="0838CD59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AEFD" w14:textId="77777777" w:rsidR="007D5EC4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 xml:space="preserve">Name des Hindernisses </w:t>
            </w:r>
          </w:p>
          <w:p w14:paraId="5B55FBFF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(falls vorhanden)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88C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0BD902F4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270" w14:textId="77777777" w:rsidR="003C1DD9" w:rsidRPr="00D94F77" w:rsidRDefault="003C1DD9" w:rsidP="000C3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F77">
              <w:rPr>
                <w:rFonts w:ascii="Arial" w:hAnsi="Arial" w:cs="Arial"/>
                <w:sz w:val="20"/>
                <w:szCs w:val="20"/>
              </w:rPr>
              <w:t xml:space="preserve">Art der </w:t>
            </w:r>
            <w:r w:rsidR="000C34CD" w:rsidRPr="00D94F77">
              <w:rPr>
                <w:rFonts w:ascii="Arial" w:hAnsi="Arial" w:cs="Arial"/>
                <w:sz w:val="20"/>
                <w:szCs w:val="20"/>
              </w:rPr>
              <w:t>Anlage</w:t>
            </w:r>
            <w:r w:rsidRPr="00D94F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B185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5879C41C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F0A2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Name des Eigentümer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DD9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3E4C339F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3DB0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68C6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00C251B0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1D60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PLZ Ort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B1B6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5885C60B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73C0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6A0A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1DD9" w:rsidRPr="00AB433F" w14:paraId="05BA72FA" w14:textId="77777777" w:rsidTr="0063207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679E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33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E727" w14:textId="77777777" w:rsidR="003C1DD9" w:rsidRPr="00AB433F" w:rsidRDefault="003C1DD9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CD98FF3" w14:textId="77777777" w:rsidR="006C5C22" w:rsidRDefault="006C5C22" w:rsidP="00984705">
      <w:pPr>
        <w:spacing w:after="0" w:line="240" w:lineRule="auto"/>
        <w:rPr>
          <w:rFonts w:ascii="Arial" w:hAnsi="Arial" w:cs="Arial"/>
        </w:rPr>
      </w:pPr>
    </w:p>
    <w:p w14:paraId="217440C9" w14:textId="77777777" w:rsidR="00984705" w:rsidRPr="00FB1E64" w:rsidRDefault="00984705" w:rsidP="00C95DF9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59"/>
        <w:gridCol w:w="236"/>
        <w:gridCol w:w="1625"/>
        <w:gridCol w:w="2693"/>
      </w:tblGrid>
      <w:tr w:rsidR="007D5EC4" w:rsidRPr="00FB1E64" w14:paraId="2DA25553" w14:textId="77777777" w:rsidTr="00854294">
        <w:trPr>
          <w:trHeight w:val="39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3E61AE4" w14:textId="77777777" w:rsidR="007D5EC4" w:rsidRPr="00FB1E64" w:rsidRDefault="007D5EC4" w:rsidP="00C95D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B1E64">
              <w:rPr>
                <w:rFonts w:ascii="Arial" w:hAnsi="Arial" w:cs="Arial"/>
                <w:b/>
                <w:sz w:val="20"/>
              </w:rPr>
              <w:t>TECHNISCHE ANGABEN</w:t>
            </w:r>
          </w:p>
        </w:tc>
      </w:tr>
      <w:tr w:rsidR="00C95DF9" w:rsidRPr="00AB433F" w14:paraId="4C2EE6CA" w14:textId="77777777" w:rsidTr="00854294">
        <w:trPr>
          <w:trHeight w:val="236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02958" w14:textId="77777777" w:rsidR="00C95DF9" w:rsidRPr="00C95DF9" w:rsidRDefault="00C95DF9" w:rsidP="00C95DF9">
            <w:pPr>
              <w:spacing w:after="0" w:line="240" w:lineRule="auto"/>
              <w:rPr>
                <w:rFonts w:ascii="Arial" w:hAnsi="Arial" w:cs="Arial"/>
                <w:b/>
                <w:sz w:val="2"/>
              </w:rPr>
            </w:pPr>
          </w:p>
        </w:tc>
      </w:tr>
      <w:tr w:rsidR="00854294" w:rsidRPr="00AB433F" w14:paraId="18E08A4A" w14:textId="77777777" w:rsidTr="00854294">
        <w:trPr>
          <w:trHeight w:val="510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BAB6" w14:textId="77777777" w:rsidR="00854294" w:rsidRPr="00AB433F" w:rsidRDefault="00854294" w:rsidP="008542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station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F9E19" w14:textId="77777777" w:rsidR="00854294" w:rsidRPr="00AB433F" w:rsidRDefault="0085429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17F3" w14:textId="77777777" w:rsidR="00854294" w:rsidRPr="00AB433F" w:rsidRDefault="00854294" w:rsidP="008542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294">
              <w:rPr>
                <w:rFonts w:ascii="Arial" w:hAnsi="Arial" w:cs="Arial"/>
                <w:sz w:val="20"/>
              </w:rPr>
              <w:t>Bergstatio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7D5EC4" w:rsidRPr="00AB433F" w14:paraId="08649771" w14:textId="77777777" w:rsidTr="00632074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F785" w14:textId="77777777" w:rsidR="007D5EC4" w:rsidRPr="00AB433F" w:rsidRDefault="007D5EC4" w:rsidP="008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433F">
              <w:rPr>
                <w:rFonts w:ascii="Arial" w:hAnsi="Arial" w:cs="Arial"/>
                <w:sz w:val="20"/>
              </w:rPr>
              <w:t>Seehöhe: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A3D3" w14:textId="77777777" w:rsidR="007D5EC4" w:rsidRPr="00AB433F" w:rsidRDefault="007D5EC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BAAEE4" w14:textId="77777777" w:rsidR="007D5EC4" w:rsidRPr="00AB433F" w:rsidRDefault="007D5EC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477A" w14:textId="77777777" w:rsidR="007D5EC4" w:rsidRPr="00AB433F" w:rsidRDefault="0085429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höh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0DAD" w14:textId="77777777" w:rsidR="007D5EC4" w:rsidRPr="00AB433F" w:rsidRDefault="007D5EC4" w:rsidP="00AB43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2074" w:rsidRPr="00AB433F" w14:paraId="4E7A89EA" w14:textId="77777777" w:rsidTr="00154E14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8B9E" w14:textId="77777777" w:rsidR="00632074" w:rsidRPr="00AB433F" w:rsidRDefault="00632074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433F">
              <w:rPr>
                <w:rFonts w:ascii="Arial" w:hAnsi="Arial" w:cs="Arial"/>
                <w:sz w:val="20"/>
              </w:rPr>
              <w:t xml:space="preserve">Koordinaten </w:t>
            </w:r>
          </w:p>
          <w:p w14:paraId="6082DD66" w14:textId="77777777" w:rsidR="00632074" w:rsidRPr="00AB433F" w:rsidRDefault="00632074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433F">
              <w:rPr>
                <w:rFonts w:ascii="Arial" w:hAnsi="Arial" w:cs="Arial"/>
                <w:sz w:val="20"/>
              </w:rPr>
              <w:t>(GPS-WGS84)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A51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B0D5B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4449" w14:textId="77777777" w:rsidR="00632074" w:rsidRPr="00AB433F" w:rsidRDefault="00632074" w:rsidP="008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433F">
              <w:rPr>
                <w:rFonts w:ascii="Arial" w:hAnsi="Arial" w:cs="Arial"/>
                <w:sz w:val="20"/>
              </w:rPr>
              <w:t xml:space="preserve">Koordinaten </w:t>
            </w:r>
          </w:p>
          <w:p w14:paraId="24847179" w14:textId="77777777" w:rsidR="00632074" w:rsidRPr="00AB433F" w:rsidRDefault="00632074" w:rsidP="008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B433F">
              <w:rPr>
                <w:rFonts w:ascii="Arial" w:hAnsi="Arial" w:cs="Arial"/>
                <w:sz w:val="20"/>
              </w:rPr>
              <w:t>(GPS-WGS84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F757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: </w:t>
            </w:r>
          </w:p>
        </w:tc>
      </w:tr>
      <w:tr w:rsidR="00632074" w:rsidRPr="00AB433F" w14:paraId="638D770E" w14:textId="77777777" w:rsidTr="00154E14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B085" w14:textId="77777777" w:rsidR="00632074" w:rsidRPr="00AB433F" w:rsidRDefault="00632074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C857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38C46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04AA" w14:textId="77777777" w:rsidR="00632074" w:rsidRPr="00AB433F" w:rsidRDefault="00632074" w:rsidP="008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C02E" w14:textId="77777777" w:rsidR="00632074" w:rsidRPr="00AB433F" w:rsidRDefault="00632074" w:rsidP="00AB4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: </w:t>
            </w:r>
          </w:p>
        </w:tc>
      </w:tr>
    </w:tbl>
    <w:p w14:paraId="451D45D4" w14:textId="77777777" w:rsidR="003C1DD9" w:rsidRDefault="003C1DD9" w:rsidP="007D5EC4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59"/>
        <w:gridCol w:w="236"/>
        <w:gridCol w:w="1625"/>
        <w:gridCol w:w="2693"/>
      </w:tblGrid>
      <w:tr w:rsidR="00457ED3" w:rsidRPr="00AB433F" w14:paraId="7DDB9F42" w14:textId="77777777" w:rsidTr="00632074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A585" w14:textId="77777777" w:rsidR="00E14B22" w:rsidRDefault="00457ED3" w:rsidP="000C62D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57ED3">
              <w:rPr>
                <w:rFonts w:ascii="Arial" w:hAnsi="Arial" w:cs="Arial"/>
                <w:sz w:val="18"/>
              </w:rPr>
              <w:t>Ungefähre Länge</w:t>
            </w:r>
          </w:p>
          <w:p w14:paraId="73368813" w14:textId="77777777" w:rsidR="00457ED3" w:rsidRPr="008D74A3" w:rsidRDefault="00E14B22" w:rsidP="000C62D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D74A3">
              <w:rPr>
                <w:rFonts w:ascii="Arial" w:hAnsi="Arial" w:cs="Arial"/>
                <w:sz w:val="18"/>
              </w:rPr>
              <w:t>(schräge Länge)</w:t>
            </w:r>
            <w:r w:rsidR="00457ED3" w:rsidRPr="008D74A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39EA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D86F8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C470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54294">
              <w:rPr>
                <w:rFonts w:ascii="Arial" w:hAnsi="Arial" w:cs="Arial"/>
                <w:sz w:val="18"/>
              </w:rPr>
              <w:t>Max Höhe über dem Bode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EFB4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7ED3" w:rsidRPr="00AB433F" w14:paraId="0FA9D6FB" w14:textId="77777777" w:rsidTr="00632074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A321" w14:textId="77777777" w:rsidR="00457ED3" w:rsidRPr="00457ED3" w:rsidRDefault="00457ED3" w:rsidP="000C62D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57ED3">
              <w:rPr>
                <w:rFonts w:ascii="Arial" w:hAnsi="Arial" w:cs="Arial"/>
                <w:sz w:val="18"/>
              </w:rPr>
              <w:t>Stützenanzahl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870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404FD6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CE63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1795E" w14:textId="77777777" w:rsidR="00457ED3" w:rsidRPr="00AB433F" w:rsidRDefault="00457ED3" w:rsidP="000C62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5DF9" w:rsidRPr="00AB433F" w14:paraId="4C9BC6F7" w14:textId="77777777" w:rsidTr="00FB1E64">
        <w:trPr>
          <w:trHeight w:val="426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1A907C5" w14:textId="77777777" w:rsidR="00C95DF9" w:rsidRPr="002D01D8" w:rsidRDefault="00C95DF9" w:rsidP="00C95D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1E64">
              <w:rPr>
                <w:rFonts w:ascii="Arial" w:hAnsi="Arial" w:cs="Arial"/>
                <w:b/>
                <w:sz w:val="20"/>
              </w:rPr>
              <w:lastRenderedPageBreak/>
              <w:t>ZUS</w:t>
            </w:r>
            <w:r w:rsidRPr="00FB1E64">
              <w:rPr>
                <w:b/>
              </w:rPr>
              <w:t>Ä</w:t>
            </w:r>
            <w:r w:rsidRPr="00FB1E64">
              <w:rPr>
                <w:rFonts w:ascii="Arial" w:hAnsi="Arial" w:cs="Arial"/>
                <w:b/>
                <w:sz w:val="20"/>
              </w:rPr>
              <w:t>TZLICHE BESCHREIBUNG</w:t>
            </w:r>
          </w:p>
        </w:tc>
      </w:tr>
    </w:tbl>
    <w:p w14:paraId="0F2CC6A1" w14:textId="77777777" w:rsidR="002F1AFF" w:rsidRPr="002F1AFF" w:rsidRDefault="002F1AFF" w:rsidP="002F1AFF">
      <w:pPr>
        <w:spacing w:after="0"/>
        <w:rPr>
          <w:vanish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1598"/>
        <w:gridCol w:w="567"/>
        <w:gridCol w:w="1984"/>
        <w:gridCol w:w="567"/>
      </w:tblGrid>
      <w:tr w:rsidR="002D01D8" w:rsidRPr="002F1AFF" w14:paraId="21C9ABF0" w14:textId="77777777" w:rsidTr="002F1AFF">
        <w:trPr>
          <w:trHeight w:val="303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CC5B6" w14:textId="77777777" w:rsidR="002D01D8" w:rsidRPr="00FB1E64" w:rsidRDefault="002D01D8" w:rsidP="002F1A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58D" w:rsidRPr="002F1AFF" w14:paraId="2B0EA20E" w14:textId="77777777" w:rsidTr="00632074">
        <w:trPr>
          <w:trHeight w:val="10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E157" w14:textId="77777777" w:rsidR="00F1258D" w:rsidRPr="002F1AFF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  <w:sz w:val="20"/>
              </w:rPr>
              <w:t>Beschaffenheit der Stützen (z.B. Baum, Gittermast etc.)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32A790" w14:textId="77777777" w:rsidR="00F1258D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0A531ACE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3137FBFF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BCB3117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D2715D2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6F7D0AA7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258D" w:rsidRPr="002F1AFF" w14:paraId="7F0CF6F4" w14:textId="77777777" w:rsidTr="00632074">
        <w:trPr>
          <w:trHeight w:val="106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B073" w14:textId="77777777" w:rsidR="00F1258D" w:rsidRPr="002F1AFF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  <w:sz w:val="20"/>
              </w:rPr>
              <w:t>Beschaffenheit von Berg- und Talanker (z.B. Totmannanker; Baum, Kippmastseilgerät):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D5D22EA" w14:textId="77777777" w:rsidR="00F1258D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19113DA8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57716EB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04B71AC1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7F8A085F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6D700F6F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258D" w:rsidRPr="002F1AFF" w14:paraId="267465E4" w14:textId="77777777" w:rsidTr="00632074">
        <w:trPr>
          <w:trHeight w:val="10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E28E" w14:textId="77777777" w:rsidR="00F1258D" w:rsidRPr="002F1AFF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  <w:sz w:val="20"/>
              </w:rPr>
              <w:t>Lage von Berg- und Talanker (z.B. im Wald, auf einer freien Fläche, gut einsehbar…):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2823B6D" w14:textId="77777777" w:rsidR="00F1258D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492E9645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1B47AE75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27FC8CBB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1EAFADB0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54A704EA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258D" w:rsidRPr="002F1AFF" w14:paraId="0D1092A2" w14:textId="77777777" w:rsidTr="00632074">
        <w:trPr>
          <w:trHeight w:val="10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B059" w14:textId="77777777" w:rsidR="00F1258D" w:rsidRPr="002F1AFF" w:rsidRDefault="00F1258D" w:rsidP="008D74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AFF">
              <w:rPr>
                <w:rFonts w:ascii="Arial" w:hAnsi="Arial" w:cs="Arial"/>
                <w:sz w:val="20"/>
              </w:rPr>
              <w:t>Beschreibung des Geländes ( z.B. talquerender Verlauf, S</w:t>
            </w:r>
            <w:r w:rsidR="008D74A3">
              <w:rPr>
                <w:rFonts w:ascii="Arial" w:hAnsi="Arial" w:cs="Arial"/>
                <w:sz w:val="20"/>
              </w:rPr>
              <w:t>eilverlauf längs eines Grabens)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FFB1BF9" w14:textId="77777777" w:rsidR="00F1258D" w:rsidRDefault="00F1258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0F6D10E7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662E21B1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12CF70D9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3B28FDBD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2E9B0B63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2835DFDE" w14:textId="77777777" w:rsidTr="00632074">
        <w:trPr>
          <w:trHeight w:val="10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722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AFF">
              <w:rPr>
                <w:rFonts w:ascii="Arial" w:hAnsi="Arial" w:cs="Arial"/>
                <w:sz w:val="20"/>
              </w:rPr>
              <w:t>Angabe wo sich das Spannfeld mit dem größten Bodenabstand befindet (z.B. zwischen Talanker und Stütze 1):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25BBA" w14:textId="77777777" w:rsidR="00F82986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03C5C963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55CB9422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7DFECCE4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3307404A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383A1B4B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555FE933" w14:textId="77777777" w:rsidTr="00632074">
        <w:trPr>
          <w:trHeight w:val="43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1666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AFF">
              <w:rPr>
                <w:rFonts w:ascii="Arial" w:hAnsi="Arial" w:cs="Arial"/>
                <w:sz w:val="20"/>
              </w:rPr>
              <w:t>Datum der Aufstellung: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A1D3A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0DBC1394" w14:textId="77777777" w:rsidTr="00632074">
        <w:trPr>
          <w:trHeight w:val="43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2D08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F1AFF">
              <w:rPr>
                <w:rFonts w:ascii="Arial" w:hAnsi="Arial" w:cs="Arial"/>
                <w:sz w:val="20"/>
              </w:rPr>
              <w:t>Datum der Abtragung: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6E24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7BA91AE4" w14:textId="77777777" w:rsidTr="00632074">
        <w:trPr>
          <w:trHeight w:val="43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47C699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  <w:sz w:val="20"/>
              </w:rPr>
              <w:t>Kennzeichnung vorhanden / vorgesehen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A870A" w14:textId="77777777" w:rsidR="00F82986" w:rsidRPr="002F1AFF" w:rsidRDefault="00F82986" w:rsidP="002F1A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B71F7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C75B" w14:textId="77777777" w:rsidR="00F82986" w:rsidRPr="002F1AFF" w:rsidRDefault="00F82986" w:rsidP="002F1A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1AFF">
              <w:rPr>
                <w:rFonts w:ascii="Arial" w:hAnsi="Arial" w:cs="Arial"/>
              </w:rPr>
              <w:t>N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FB17F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79E1FF2E" w14:textId="77777777" w:rsidTr="00632074">
        <w:trPr>
          <w:trHeight w:val="432"/>
        </w:trPr>
        <w:tc>
          <w:tcPr>
            <w:tcW w:w="4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9A127" w14:textId="77777777" w:rsidR="00F82986" w:rsidRPr="002F1AFF" w:rsidRDefault="00632074" w:rsidP="002F1A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enn JA,</w:t>
            </w:r>
            <w:r w:rsidR="00F82986" w:rsidRPr="002F1AFF">
              <w:rPr>
                <w:rFonts w:ascii="Arial" w:hAnsi="Arial" w:cs="Arial"/>
                <w:sz w:val="20"/>
              </w:rPr>
              <w:t xml:space="preserve"> welche: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28269D" w14:textId="77777777" w:rsidR="00F82986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695E3FE1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5FC59BB0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3AF29FEE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08EE4402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37B3AC56" w14:textId="77777777" w:rsidR="00DB329D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02E72E25" w14:textId="77777777" w:rsidR="00DB329D" w:rsidRPr="002F1AFF" w:rsidRDefault="00DB329D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67E90057" w14:textId="77777777" w:rsidTr="00632074">
        <w:trPr>
          <w:trHeight w:val="432"/>
        </w:trPr>
        <w:tc>
          <w:tcPr>
            <w:tcW w:w="449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077B53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131A69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2986" w:rsidRPr="002F1AFF" w14:paraId="00434EEB" w14:textId="77777777" w:rsidTr="002F1AFF">
        <w:trPr>
          <w:trHeight w:val="43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EED68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6ACE2" w14:textId="77777777" w:rsidR="00F82986" w:rsidRPr="002F1AFF" w:rsidRDefault="00F82986" w:rsidP="002F1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13747AB" w14:textId="77777777" w:rsidR="007D5EC4" w:rsidRDefault="007D5EC4" w:rsidP="007D5EC4">
      <w:pPr>
        <w:spacing w:after="0" w:line="240" w:lineRule="auto"/>
        <w:rPr>
          <w:rFonts w:ascii="Arial" w:hAnsi="Arial" w:cs="Arial"/>
        </w:rPr>
      </w:pPr>
    </w:p>
    <w:p w14:paraId="30C52ABD" w14:textId="0637BE5E" w:rsidR="002B39EB" w:rsidRPr="002B39EB" w:rsidRDefault="002B39EB" w:rsidP="00871265">
      <w:pPr>
        <w:spacing w:after="0"/>
        <w:rPr>
          <w:rFonts w:ascii="Arial" w:hAnsi="Arial" w:cs="Arial"/>
          <w:sz w:val="20"/>
          <w:szCs w:val="20"/>
        </w:rPr>
      </w:pPr>
      <w:r w:rsidRPr="002B39EB">
        <w:rPr>
          <w:rFonts w:ascii="Arial" w:hAnsi="Arial" w:cs="Arial"/>
          <w:sz w:val="20"/>
          <w:szCs w:val="20"/>
        </w:rPr>
        <w:t>Hiermit wird ein Antrag auf Ausnahmebewilligung des Luftfahrthindernisses gemäß § 92</w:t>
      </w:r>
      <w:r w:rsidR="00871265">
        <w:rPr>
          <w:rFonts w:ascii="Arial" w:hAnsi="Arial" w:cs="Arial"/>
          <w:sz w:val="20"/>
          <w:szCs w:val="20"/>
        </w:rPr>
        <w:t xml:space="preserve"> </w:t>
      </w:r>
      <w:r w:rsidRPr="002B39EB">
        <w:rPr>
          <w:rFonts w:ascii="Arial" w:hAnsi="Arial" w:cs="Arial"/>
          <w:sz w:val="20"/>
          <w:szCs w:val="20"/>
        </w:rPr>
        <w:t>Abs. 1 Luftfahrtgesetz 1957 gestellt:</w:t>
      </w:r>
    </w:p>
    <w:p w14:paraId="17055EB1" w14:textId="77777777" w:rsidR="002B39EB" w:rsidRPr="002B39EB" w:rsidRDefault="002B39EB" w:rsidP="007D5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E7176" w14:textId="77777777" w:rsidR="002B39EB" w:rsidRPr="002B39EB" w:rsidRDefault="002B39EB" w:rsidP="007D5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38871" w14:textId="77777777" w:rsidR="00F1258D" w:rsidRDefault="00F82986" w:rsidP="007D5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39EB">
        <w:rPr>
          <w:rFonts w:ascii="Arial" w:hAnsi="Arial" w:cs="Arial"/>
          <w:sz w:val="20"/>
          <w:szCs w:val="20"/>
        </w:rPr>
        <w:t>Datum de</w:t>
      </w:r>
      <w:r w:rsidR="002B39EB" w:rsidRPr="002B39EB">
        <w:rPr>
          <w:rFonts w:ascii="Arial" w:hAnsi="Arial" w:cs="Arial"/>
          <w:sz w:val="20"/>
          <w:szCs w:val="20"/>
        </w:rPr>
        <w:t>s</w:t>
      </w:r>
      <w:r w:rsidRPr="002B39EB">
        <w:rPr>
          <w:rFonts w:ascii="Arial" w:hAnsi="Arial" w:cs="Arial"/>
          <w:sz w:val="20"/>
          <w:szCs w:val="20"/>
        </w:rPr>
        <w:t xml:space="preserve"> </w:t>
      </w:r>
      <w:r w:rsidR="002B39EB" w:rsidRPr="002B39EB">
        <w:rPr>
          <w:rFonts w:ascii="Arial" w:hAnsi="Arial" w:cs="Arial"/>
          <w:sz w:val="20"/>
          <w:szCs w:val="20"/>
        </w:rPr>
        <w:t>Antrags</w:t>
      </w:r>
      <w:r w:rsidRPr="002B39EB">
        <w:rPr>
          <w:rFonts w:ascii="Arial" w:hAnsi="Arial" w:cs="Arial"/>
          <w:sz w:val="20"/>
          <w:szCs w:val="20"/>
        </w:rPr>
        <w:t xml:space="preserve">: </w:t>
      </w:r>
      <w:r w:rsidRPr="002B39EB">
        <w:rPr>
          <w:rFonts w:ascii="Arial" w:hAnsi="Arial" w:cs="Arial"/>
          <w:sz w:val="20"/>
          <w:szCs w:val="20"/>
        </w:rPr>
        <w:tab/>
      </w:r>
      <w:r w:rsidRPr="002B39EB">
        <w:rPr>
          <w:rFonts w:ascii="Arial" w:hAnsi="Arial" w:cs="Arial"/>
          <w:sz w:val="20"/>
          <w:szCs w:val="20"/>
        </w:rPr>
        <w:tab/>
      </w:r>
      <w:r w:rsidRPr="002B39EB">
        <w:rPr>
          <w:rFonts w:ascii="Arial" w:hAnsi="Arial" w:cs="Arial"/>
          <w:sz w:val="20"/>
          <w:szCs w:val="20"/>
        </w:rPr>
        <w:tab/>
      </w:r>
      <w:r w:rsidRPr="002B39EB">
        <w:rPr>
          <w:rFonts w:ascii="Arial" w:hAnsi="Arial" w:cs="Arial"/>
          <w:sz w:val="20"/>
          <w:szCs w:val="20"/>
        </w:rPr>
        <w:tab/>
      </w:r>
      <w:r w:rsidRPr="002B39EB">
        <w:rPr>
          <w:rFonts w:ascii="Arial" w:hAnsi="Arial" w:cs="Arial"/>
          <w:sz w:val="20"/>
          <w:szCs w:val="20"/>
        </w:rPr>
        <w:tab/>
        <w:t>Unterschrift:</w:t>
      </w:r>
    </w:p>
    <w:p w14:paraId="63364951" w14:textId="77777777" w:rsidR="002B39EB" w:rsidRPr="002B39EB" w:rsidRDefault="002B39EB" w:rsidP="007D5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A7826A" w14:textId="77777777" w:rsidR="00F82986" w:rsidRDefault="00F82986" w:rsidP="007D5EC4">
      <w:pPr>
        <w:spacing w:after="0" w:line="240" w:lineRule="auto"/>
        <w:rPr>
          <w:rFonts w:ascii="Arial" w:hAnsi="Arial" w:cs="Arial"/>
          <w:u w:val="single"/>
        </w:rPr>
      </w:pPr>
    </w:p>
    <w:p w14:paraId="1942FC1E" w14:textId="77777777" w:rsidR="00F82986" w:rsidRPr="00854294" w:rsidRDefault="007276AD" w:rsidP="007D5EC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br w:type="page"/>
      </w:r>
      <w:r w:rsidR="00F82986" w:rsidRPr="00854294">
        <w:rPr>
          <w:rFonts w:ascii="Arial" w:hAnsi="Arial" w:cs="Arial"/>
          <w:sz w:val="20"/>
          <w:szCs w:val="20"/>
        </w:rPr>
        <w:lastRenderedPageBreak/>
        <w:t>Als Anlagen bitte folgendes mitschicken:</w:t>
      </w:r>
    </w:p>
    <w:p w14:paraId="39CEDC0C" w14:textId="77777777" w:rsidR="00F82986" w:rsidRPr="00854294" w:rsidRDefault="00F82986" w:rsidP="007D5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DC8755" w14:textId="77777777" w:rsidR="00882518" w:rsidRDefault="00F82986" w:rsidP="0088251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Lageskizze Maßstab 1:50.000</w:t>
      </w:r>
      <w:r w:rsidR="00882518">
        <w:rPr>
          <w:rFonts w:ascii="Arial" w:hAnsi="Arial" w:cs="Arial"/>
          <w:sz w:val="20"/>
          <w:szCs w:val="20"/>
        </w:rPr>
        <w:t xml:space="preserve"> </w:t>
      </w:r>
    </w:p>
    <w:p w14:paraId="5A40B2F3" w14:textId="77777777" w:rsidR="00882518" w:rsidRPr="00882518" w:rsidRDefault="00F82986" w:rsidP="0088251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2518">
        <w:rPr>
          <w:rFonts w:ascii="Arial" w:hAnsi="Arial" w:cs="Arial"/>
          <w:sz w:val="20"/>
          <w:szCs w:val="20"/>
        </w:rPr>
        <w:t>Ein entsprechendes markiertes Orthofoto aus der TIRIS Datenbank (</w:t>
      </w:r>
      <w:hyperlink r:id="rId7" w:history="1">
        <w:r w:rsidR="00882518" w:rsidRPr="00882518">
          <w:rPr>
            <w:rStyle w:val="Hyperlink"/>
            <w:rFonts w:ascii="Arial" w:hAnsi="Arial" w:cs="Arial"/>
            <w:sz w:val="20"/>
            <w:szCs w:val="20"/>
          </w:rPr>
          <w:t>https://www.tirol.g</w:t>
        </w:r>
        <w:r w:rsidR="00882518" w:rsidRPr="00882518">
          <w:rPr>
            <w:rStyle w:val="Hyperlink"/>
            <w:rFonts w:ascii="Arial" w:hAnsi="Arial" w:cs="Arial"/>
            <w:sz w:val="20"/>
            <w:szCs w:val="20"/>
          </w:rPr>
          <w:t>v</w:t>
        </w:r>
        <w:r w:rsidR="00882518" w:rsidRPr="00882518">
          <w:rPr>
            <w:rStyle w:val="Hyperlink"/>
            <w:rFonts w:ascii="Arial" w:hAnsi="Arial" w:cs="Arial"/>
            <w:sz w:val="20"/>
            <w:szCs w:val="20"/>
          </w:rPr>
          <w:t>.at/statistik-budget/tiris-kartendienste/</w:t>
        </w:r>
      </w:hyperlink>
      <w:r w:rsidRPr="00882518">
        <w:rPr>
          <w:rFonts w:ascii="Arial" w:hAnsi="Arial" w:cs="Arial"/>
          <w:sz w:val="20"/>
          <w:szCs w:val="20"/>
        </w:rPr>
        <w:t>)</w:t>
      </w:r>
      <w:r w:rsidR="00882518" w:rsidRPr="00882518">
        <w:rPr>
          <w:rFonts w:ascii="Arial" w:hAnsi="Arial" w:cs="Arial"/>
          <w:sz w:val="20"/>
          <w:szCs w:val="20"/>
        </w:rPr>
        <w:t xml:space="preserve"> Auf dieser Seite weiter unten befindet sich unter dem Punkt Verkehr die Verknüpfung zu den Flughindernissen.</w:t>
      </w:r>
    </w:p>
    <w:p w14:paraId="7F1E03C4" w14:textId="77777777" w:rsidR="00F82986" w:rsidRPr="00854294" w:rsidRDefault="00F82986" w:rsidP="00F8298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D838132" w14:textId="77777777" w:rsidR="00F82986" w:rsidRPr="00854294" w:rsidRDefault="00F82986" w:rsidP="00F8298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handskizzierter Längsschnitt mit folgenden Angaben darin:</w:t>
      </w:r>
    </w:p>
    <w:p w14:paraId="790032E7" w14:textId="77777777" w:rsidR="00F82986" w:rsidRPr="00854294" w:rsidRDefault="00F82986" w:rsidP="00F82986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17ADBCA9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Seilverlauf</w:t>
      </w:r>
    </w:p>
    <w:p w14:paraId="7F2B52DE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Geländeverlauf unter dem Seil</w:t>
      </w:r>
    </w:p>
    <w:p w14:paraId="3C1706AF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Lage und Art der Stützen</w:t>
      </w:r>
    </w:p>
    <w:p w14:paraId="5A68411D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Lage von Berg- und Talanker</w:t>
      </w:r>
    </w:p>
    <w:p w14:paraId="6C96D1B2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Länge der Spannfelder</w:t>
      </w:r>
    </w:p>
    <w:p w14:paraId="70F78389" w14:textId="77777777" w:rsidR="00F82986" w:rsidRPr="00854294" w:rsidRDefault="00F82986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Stelle mit dem höchsten Bodenabstand</w:t>
      </w:r>
    </w:p>
    <w:p w14:paraId="627E11EF" w14:textId="77777777" w:rsidR="00FB1E64" w:rsidRPr="00854294" w:rsidRDefault="00FB1E64" w:rsidP="00F8298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sz w:val="20"/>
          <w:szCs w:val="20"/>
        </w:rPr>
        <w:t>Bereich in dem das Seil unterhalb der Baumwipfelhöhe</w:t>
      </w:r>
      <w:r w:rsidR="00A41E03">
        <w:rPr>
          <w:rFonts w:ascii="Arial" w:hAnsi="Arial" w:cs="Arial"/>
          <w:sz w:val="20"/>
          <w:szCs w:val="20"/>
        </w:rPr>
        <w:t xml:space="preserve"> verläuft</w:t>
      </w:r>
    </w:p>
    <w:p w14:paraId="1982DEB6" w14:textId="77777777" w:rsidR="00FB1E64" w:rsidRPr="00854294" w:rsidRDefault="00FB1E64" w:rsidP="00FB1E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A69A46" w14:textId="7594E956" w:rsidR="00FB1E64" w:rsidRDefault="00FB1E64" w:rsidP="00FB1E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4294">
        <w:rPr>
          <w:rFonts w:ascii="Arial" w:hAnsi="Arial" w:cs="Arial"/>
          <w:b/>
          <w:sz w:val="20"/>
          <w:szCs w:val="20"/>
        </w:rPr>
        <w:t>ACHTUNG:</w:t>
      </w:r>
      <w:r w:rsidRPr="00854294">
        <w:rPr>
          <w:rFonts w:ascii="Arial" w:hAnsi="Arial" w:cs="Arial"/>
          <w:sz w:val="20"/>
          <w:szCs w:val="20"/>
        </w:rPr>
        <w:t xml:space="preserve"> Bei vollständiger </w:t>
      </w:r>
      <w:r w:rsidRPr="00854294">
        <w:rPr>
          <w:rFonts w:ascii="Arial" w:hAnsi="Arial" w:cs="Arial"/>
          <w:sz w:val="20"/>
          <w:szCs w:val="20"/>
          <w:u w:val="single"/>
        </w:rPr>
        <w:t>Abtragung</w:t>
      </w:r>
      <w:r w:rsidRPr="00854294">
        <w:rPr>
          <w:rFonts w:ascii="Arial" w:hAnsi="Arial" w:cs="Arial"/>
          <w:sz w:val="20"/>
          <w:szCs w:val="20"/>
        </w:rPr>
        <w:t xml:space="preserve"> des Hindernisses ist ebenfalls eine </w:t>
      </w:r>
      <w:r w:rsidRPr="00854294">
        <w:rPr>
          <w:rFonts w:ascii="Arial" w:hAnsi="Arial" w:cs="Arial"/>
          <w:sz w:val="20"/>
          <w:szCs w:val="20"/>
          <w:u w:val="single"/>
        </w:rPr>
        <w:t xml:space="preserve">Meldung </w:t>
      </w:r>
      <w:r w:rsidRPr="00854294">
        <w:rPr>
          <w:rFonts w:ascii="Arial" w:hAnsi="Arial" w:cs="Arial"/>
          <w:sz w:val="20"/>
          <w:szCs w:val="20"/>
        </w:rPr>
        <w:t>an die Abt. Verkehrs</w:t>
      </w:r>
      <w:r w:rsidR="004B746C">
        <w:rPr>
          <w:rFonts w:ascii="Arial" w:hAnsi="Arial" w:cs="Arial"/>
          <w:sz w:val="20"/>
          <w:szCs w:val="20"/>
        </w:rPr>
        <w:t>- und Seilbahn</w:t>
      </w:r>
      <w:r w:rsidRPr="00854294">
        <w:rPr>
          <w:rFonts w:ascii="Arial" w:hAnsi="Arial" w:cs="Arial"/>
          <w:sz w:val="20"/>
          <w:szCs w:val="20"/>
        </w:rPr>
        <w:t>recht zu erstatten.</w:t>
      </w:r>
    </w:p>
    <w:p w14:paraId="2E794513" w14:textId="77777777" w:rsidR="002B39EB" w:rsidRDefault="002B39EB" w:rsidP="00FB1E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5BB4FA" w14:textId="77777777" w:rsidR="002B39EB" w:rsidRDefault="002B39EB" w:rsidP="00FB1E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3ADB2C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usfüllhilfe zum Erhebungsbogen:</w:t>
      </w:r>
    </w:p>
    <w:p w14:paraId="66F706AA" w14:textId="77777777" w:rsidR="00871265" w:rsidRDefault="00871265" w:rsidP="0087126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DC7A63D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 xml:space="preserve">Bitte füllen sie den Erhebungsbogen sorgfältig und vollständig aus. Nur so kann ihre Meldung rasch bearbeitet werden. </w:t>
      </w:r>
    </w:p>
    <w:p w14:paraId="5F413D03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4CE8789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Folgendes ist beim Ausfüllen zu beachten:</w:t>
      </w:r>
    </w:p>
    <w:p w14:paraId="62327EBD" w14:textId="77777777" w:rsid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350F0C" w14:textId="77777777" w:rsid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</w:rPr>
        <w:t>Seehöhe Berg- und Talstation sowie Koordinaten:</w:t>
      </w:r>
    </w:p>
    <w:p w14:paraId="7C8F18E5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8BB0BB8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 xml:space="preserve">Unter https://www.tirol.gv.at/statistik-budget/tiris-kartendienste/ kann in tirisMaps eingestiegen werden. Bei betätigen des Button XYZ erscheinen sowohl die Koordinaten der mit dem Mauszeiger angeklickten Position als auch die Seehöhe. </w:t>
      </w:r>
    </w:p>
    <w:p w14:paraId="5ABD5581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C861087" w14:textId="77777777" w:rsidR="002B39EB" w:rsidRPr="00871265" w:rsidRDefault="00871265" w:rsidP="008712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Bei den Koordinaten ist die Position unter Geographisch (WGS84) in Grad, Minuten und Sekunden auszuwählen.</w:t>
      </w:r>
    </w:p>
    <w:p w14:paraId="2E34DCA4" w14:textId="77777777" w:rsidR="00FB1E64" w:rsidRDefault="00FB1E64" w:rsidP="00FB1E6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D015200" w14:textId="77777777" w:rsidR="00871265" w:rsidRPr="00871265" w:rsidRDefault="00871265" w:rsidP="0087126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4"/>
          <w:lang w:eastAsia="de-DE"/>
        </w:rPr>
      </w:pPr>
      <w:r w:rsidRPr="00871265">
        <w:rPr>
          <w:rFonts w:ascii="TimesNewRomanPS-ItalicMT" w:hAnsi="TimesNewRomanPS-ItalicMT" w:cs="TimesNewRomanPS-ItalicMT"/>
          <w:i/>
          <w:iCs/>
          <w:sz w:val="20"/>
          <w:szCs w:val="24"/>
          <w:lang w:eastAsia="de-DE"/>
        </w:rPr>
        <w:t xml:space="preserve">Bsp: </w:t>
      </w:r>
      <w:r w:rsidRPr="00871265">
        <w:rPr>
          <w:rFonts w:ascii="TimesNewRomanPS-ItalicMT" w:hAnsi="TimesNewRomanPS-ItalicMT" w:cs="TimesNewRomanPS-ItalicMT"/>
          <w:i/>
          <w:iCs/>
          <w:sz w:val="20"/>
          <w:szCs w:val="24"/>
          <w:lang w:eastAsia="de-DE"/>
        </w:rPr>
        <w:tab/>
        <w:t>12°28’22,12”</w:t>
      </w:r>
    </w:p>
    <w:p w14:paraId="76B39C58" w14:textId="77777777" w:rsidR="00871265" w:rsidRPr="00871265" w:rsidRDefault="00871265" w:rsidP="00871265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871265">
        <w:rPr>
          <w:rFonts w:ascii="TimesNewRomanPS-ItalicMT" w:hAnsi="TimesNewRomanPS-ItalicMT" w:cs="TimesNewRomanPS-ItalicMT"/>
          <w:i/>
          <w:iCs/>
          <w:sz w:val="20"/>
          <w:szCs w:val="24"/>
          <w:lang w:eastAsia="de-DE"/>
        </w:rPr>
        <w:t>46°57'27,74”</w:t>
      </w:r>
    </w:p>
    <w:p w14:paraId="6381CDB5" w14:textId="77777777" w:rsidR="00854294" w:rsidRDefault="00854294" w:rsidP="00FB1E6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5BD8EC5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Ungefähre Länge (m):</w:t>
      </w:r>
    </w:p>
    <w:p w14:paraId="541AD243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Es ist die schräge Länge (die tatsächliche Länge) der Anlage anzugeben</w:t>
      </w:r>
      <w:r>
        <w:rPr>
          <w:rFonts w:ascii="Arial" w:hAnsi="Arial" w:cs="Arial"/>
          <w:iCs/>
          <w:sz w:val="20"/>
          <w:szCs w:val="20"/>
        </w:rPr>
        <w:t>.</w:t>
      </w:r>
    </w:p>
    <w:p w14:paraId="2401451C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FC504CF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Stützenanzahl:</w:t>
      </w:r>
    </w:p>
    <w:p w14:paraId="24565789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Die Anzahl der Stützen ist anzugeben</w:t>
      </w:r>
      <w:r>
        <w:rPr>
          <w:rFonts w:ascii="Arial" w:hAnsi="Arial" w:cs="Arial"/>
          <w:iCs/>
          <w:sz w:val="20"/>
          <w:szCs w:val="20"/>
        </w:rPr>
        <w:t>.</w:t>
      </w:r>
    </w:p>
    <w:p w14:paraId="1F68F08C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7E0F32B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Max. Höhe über dem Boden:</w:t>
      </w:r>
    </w:p>
    <w:p w14:paraId="2BDD76F7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Es ist der größte Bodenabstand des am höchsten verlaufenden Seiles anzugeben.</w:t>
      </w:r>
    </w:p>
    <w:p w14:paraId="6A299A00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905DBA6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Beschaffenheit der Stützen:</w:t>
      </w:r>
    </w:p>
    <w:p w14:paraId="50C84D7D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Es ist anzugeben, ob als Stütze(n) ein Baum, Gittermast o.ä. dient. Weiters ist anzugeben, ob</w:t>
      </w:r>
    </w:p>
    <w:p w14:paraId="2F519A9D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die Stütze(n) den umgebenden Baumbestand überragt.</w:t>
      </w:r>
    </w:p>
    <w:p w14:paraId="68A54995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804BD16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Beschaffenheit von Berg- und Talanker:</w:t>
      </w:r>
    </w:p>
    <w:p w14:paraId="58D6B44E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 xml:space="preserve">z.B. Totmannanker, Baumverankerung, Kippmastseilgerät mit auffällig lackiertem </w:t>
      </w:r>
      <w:proofErr w:type="gramStart"/>
      <w:r w:rsidRPr="00871265">
        <w:rPr>
          <w:rFonts w:ascii="Arial" w:hAnsi="Arial" w:cs="Arial"/>
          <w:iCs/>
          <w:sz w:val="20"/>
          <w:szCs w:val="20"/>
        </w:rPr>
        <w:t>Mast....</w:t>
      </w:r>
      <w:proofErr w:type="gramEnd"/>
      <w:r w:rsidRPr="00871265">
        <w:rPr>
          <w:rFonts w:ascii="Arial" w:hAnsi="Arial" w:cs="Arial"/>
          <w:iCs/>
          <w:sz w:val="20"/>
          <w:szCs w:val="20"/>
        </w:rPr>
        <w:t>.</w:t>
      </w:r>
    </w:p>
    <w:p w14:paraId="3FD000D5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29BCC5D2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71265">
        <w:rPr>
          <w:rFonts w:ascii="Arial" w:hAnsi="Arial" w:cs="Arial"/>
          <w:b/>
          <w:i/>
          <w:iCs/>
          <w:sz w:val="20"/>
          <w:szCs w:val="20"/>
        </w:rPr>
        <w:t>Lage des Berg- und Talankers:</w:t>
      </w:r>
    </w:p>
    <w:p w14:paraId="49FDC5FB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 xml:space="preserve">Es ist anzugeben wie die Ankerpunkte situiert sind; z.B liegt auf einem freien Feld aus der Luft gut einsehbar, liegt im Wald nicht einsehbar, liegt verdeckt in einem </w:t>
      </w:r>
      <w:proofErr w:type="gramStart"/>
      <w:r w:rsidRPr="00871265">
        <w:rPr>
          <w:rFonts w:ascii="Arial" w:hAnsi="Arial" w:cs="Arial"/>
          <w:iCs/>
          <w:sz w:val="20"/>
          <w:szCs w:val="20"/>
        </w:rPr>
        <w:t>Graben</w:t>
      </w:r>
      <w:r w:rsidRPr="00871265">
        <w:rPr>
          <w:rFonts w:ascii="Arial" w:hAnsi="Arial" w:cs="Arial"/>
          <w:sz w:val="20"/>
          <w:szCs w:val="20"/>
        </w:rPr>
        <w:t>....</w:t>
      </w:r>
      <w:proofErr w:type="gramEnd"/>
      <w:r w:rsidRPr="00871265">
        <w:rPr>
          <w:rFonts w:ascii="Arial" w:hAnsi="Arial" w:cs="Arial"/>
          <w:sz w:val="20"/>
          <w:szCs w:val="20"/>
        </w:rPr>
        <w:t>.</w:t>
      </w:r>
    </w:p>
    <w:p w14:paraId="27A10CF8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7B5750" w14:textId="77777777" w:rsidR="003828E6" w:rsidRDefault="003828E6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D1945E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Beschreibung des Geländes:</w:t>
      </w:r>
    </w:p>
    <w:p w14:paraId="2935C11A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Angabe des Geländes (z. B. Seilverlauf längs eines Grabens; talquerender Verlauf, entlang eines Hanges, entlang eines Grates; eventuell Foto des Geländes mit händisch eingezeichnetem Seilverlauf)</w:t>
      </w:r>
    </w:p>
    <w:p w14:paraId="0E3DCBF4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3C60A62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</w:rPr>
        <w:t>Angabe wo sich das Spannfeld mit dem größten Bodenabstand befindet:</w:t>
      </w:r>
    </w:p>
    <w:p w14:paraId="0F893B07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Angabe nur erforderlich bei Anlagen mit mindestens 1 Stütze. (Angabe kann z. B lauten:</w:t>
      </w:r>
    </w:p>
    <w:p w14:paraId="1EAA44E6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71265">
        <w:rPr>
          <w:rFonts w:ascii="Arial" w:hAnsi="Arial" w:cs="Arial"/>
          <w:iCs/>
          <w:sz w:val="20"/>
          <w:szCs w:val="20"/>
        </w:rPr>
        <w:t>zwischen Talanker und Stütze 1; zwischen Stütze 2 und 3...)</w:t>
      </w:r>
    </w:p>
    <w:p w14:paraId="0521FEBB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435F0E1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</w:rPr>
        <w:t xml:space="preserve">Lageskizze in ÖK (Österreich </w:t>
      </w:r>
      <w:proofErr w:type="gramStart"/>
      <w:r w:rsidRPr="00871265">
        <w:rPr>
          <w:rFonts w:ascii="Arial" w:hAnsi="Arial" w:cs="Arial"/>
          <w:b/>
          <w:bCs/>
          <w:i/>
          <w:iCs/>
          <w:sz w:val="20"/>
          <w:szCs w:val="20"/>
        </w:rPr>
        <w:t>Karte)M</w:t>
      </w:r>
      <w:proofErr w:type="gramEnd"/>
      <w:r w:rsidRPr="00871265">
        <w:rPr>
          <w:rFonts w:ascii="Arial" w:hAnsi="Arial" w:cs="Arial"/>
          <w:b/>
          <w:bCs/>
          <w:i/>
          <w:iCs/>
          <w:sz w:val="20"/>
          <w:szCs w:val="20"/>
        </w:rPr>
        <w:t xml:space="preserve"> 1:50000: </w:t>
      </w:r>
      <w:r w:rsidRPr="00871265">
        <w:rPr>
          <w:rFonts w:ascii="Arial" w:hAnsi="Arial" w:cs="Arial"/>
          <w:iCs/>
          <w:sz w:val="20"/>
          <w:szCs w:val="20"/>
        </w:rPr>
        <w:t>kann ebenfalls im TirisMaps erstellt werden</w:t>
      </w:r>
    </w:p>
    <w:p w14:paraId="246689E8" w14:textId="77777777" w:rsidR="00871265" w:rsidRDefault="00871265" w:rsidP="0087126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CC55C88" w14:textId="77777777" w:rsidR="00871265" w:rsidRPr="00871265" w:rsidRDefault="00871265" w:rsidP="008712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1265">
        <w:rPr>
          <w:rFonts w:ascii="Arial" w:hAnsi="Arial" w:cs="Arial"/>
          <w:b/>
          <w:bCs/>
          <w:i/>
          <w:iCs/>
          <w:sz w:val="20"/>
          <w:szCs w:val="20"/>
        </w:rPr>
        <w:t xml:space="preserve">Orthofoto: </w:t>
      </w:r>
      <w:r w:rsidRPr="00871265">
        <w:rPr>
          <w:rFonts w:ascii="Arial" w:hAnsi="Arial" w:cs="Arial"/>
          <w:iCs/>
          <w:sz w:val="20"/>
          <w:szCs w:val="20"/>
        </w:rPr>
        <w:t xml:space="preserve">kann in der Tiris-Datenbank unter </w:t>
      </w:r>
      <w:r w:rsidR="00882518" w:rsidRPr="00882518">
        <w:rPr>
          <w:rFonts w:ascii="Arial" w:hAnsi="Arial" w:cs="Arial"/>
          <w:iCs/>
          <w:sz w:val="20"/>
          <w:szCs w:val="20"/>
        </w:rPr>
        <w:t>https://www.tirol.gv.at/statistik-budget/tiris-kartendienste/</w:t>
      </w:r>
      <w:r w:rsidRPr="00871265">
        <w:rPr>
          <w:rFonts w:ascii="Arial" w:hAnsi="Arial" w:cs="Arial"/>
          <w:iCs/>
          <w:sz w:val="20"/>
          <w:szCs w:val="20"/>
        </w:rPr>
        <w:t xml:space="preserve"> </w:t>
      </w:r>
    </w:p>
    <w:p w14:paraId="0A7B7951" w14:textId="77777777" w:rsidR="00854294" w:rsidRPr="00871265" w:rsidRDefault="00882518" w:rsidP="00FB1E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 dieser Seite weiter unten befindet sich unter dem Punkt Verkehr die Verknüpfung zu den Flughindernissen.</w:t>
      </w:r>
    </w:p>
    <w:p w14:paraId="3DE9DCD6" w14:textId="77777777" w:rsidR="00882518" w:rsidRDefault="00882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C9D15D" w14:textId="77777777" w:rsidR="00882518" w:rsidRDefault="00882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1AB8A" w14:textId="77777777" w:rsidR="00882518" w:rsidRDefault="00882518" w:rsidP="00882518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882518">
        <w:rPr>
          <w:rFonts w:ascii="Arial" w:hAnsi="Arial" w:cs="Arial"/>
          <w:b/>
          <w:i/>
          <w:iCs/>
          <w:sz w:val="20"/>
          <w:szCs w:val="20"/>
        </w:rPr>
        <w:t>handskizzierter Längsschnitt - schematische Darstellung der Anlage und des Geländes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- BEISPIEL:</w:t>
      </w:r>
    </w:p>
    <w:p w14:paraId="7FCE7CEF" w14:textId="77777777" w:rsidR="00882518" w:rsidRDefault="00882518" w:rsidP="00882518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2F9BD8AF" w14:textId="77777777" w:rsidR="00882518" w:rsidRDefault="00882518" w:rsidP="00882518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08D46ECB" w14:textId="77777777" w:rsidR="00EC37A6" w:rsidRDefault="00A012A0" w:rsidP="00882518">
      <w:pPr>
        <w:spacing w:after="0" w:line="240" w:lineRule="auto"/>
      </w:pPr>
      <w:r>
        <w:rPr>
          <w:noProof/>
          <w:lang w:val="de-AT" w:eastAsia="de-AT"/>
        </w:rPr>
        <w:drawing>
          <wp:inline distT="0" distB="0" distL="0" distR="0" wp14:anchorId="33C59C5E" wp14:editId="3F0C99D1">
            <wp:extent cx="5753100" cy="4038600"/>
            <wp:effectExtent l="0" t="0" r="0" b="0"/>
            <wp:docPr id="1" name="Bild 1" descr="2014_02_12_14_17_09_0049_001_U0341401_2014_02_12_14_15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_02_12_14_17_09_0049_001_U0341401_2014_02_12_14_15_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2495" w14:textId="77777777" w:rsidR="00EC37A6" w:rsidRDefault="00EC37A6" w:rsidP="00882518">
      <w:pPr>
        <w:spacing w:after="0" w:line="240" w:lineRule="auto"/>
      </w:pPr>
    </w:p>
    <w:p w14:paraId="38A742DE" w14:textId="77777777" w:rsidR="00EC37A6" w:rsidRDefault="00EC37A6" w:rsidP="00882518">
      <w:pPr>
        <w:spacing w:after="0" w:line="240" w:lineRule="auto"/>
      </w:pPr>
    </w:p>
    <w:p w14:paraId="03BD1738" w14:textId="77777777" w:rsidR="00EC37A6" w:rsidRDefault="00EC37A6" w:rsidP="00882518">
      <w:pPr>
        <w:spacing w:after="0" w:line="240" w:lineRule="auto"/>
      </w:pPr>
    </w:p>
    <w:p w14:paraId="08306749" w14:textId="77777777" w:rsidR="00EC37A6" w:rsidRDefault="00EC37A6" w:rsidP="00EC37A6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43F707E1" w14:textId="77777777" w:rsidR="00EC37A6" w:rsidRDefault="00EC37A6" w:rsidP="00EC37A6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HINWEIS:</w:t>
      </w:r>
      <w:r w:rsidRPr="00F15D6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15D61">
        <w:rPr>
          <w:rFonts w:ascii="Arial" w:hAnsi="Arial" w:cs="Arial"/>
          <w:bCs/>
          <w:iCs/>
          <w:sz w:val="20"/>
          <w:szCs w:val="20"/>
        </w:rPr>
        <w:t>Bei Übermittlung von Schriftstücke</w:t>
      </w:r>
      <w:r w:rsidR="003828E6">
        <w:rPr>
          <w:rFonts w:ascii="Arial" w:hAnsi="Arial" w:cs="Arial"/>
          <w:bCs/>
          <w:iCs/>
          <w:sz w:val="20"/>
          <w:szCs w:val="20"/>
        </w:rPr>
        <w:t>n</w:t>
      </w:r>
      <w:r>
        <w:rPr>
          <w:rFonts w:ascii="Arial" w:hAnsi="Arial" w:cs="Arial"/>
          <w:bCs/>
          <w:iCs/>
          <w:sz w:val="20"/>
          <w:szCs w:val="20"/>
        </w:rPr>
        <w:t xml:space="preserve">, diese </w:t>
      </w:r>
      <w:r w:rsidRPr="00F15D61">
        <w:rPr>
          <w:rFonts w:ascii="Arial" w:hAnsi="Arial" w:cs="Arial"/>
          <w:bCs/>
          <w:iCs/>
          <w:sz w:val="20"/>
          <w:szCs w:val="20"/>
        </w:rPr>
        <w:t xml:space="preserve"> immer(!) an die Abteilungsadresse </w:t>
      </w:r>
      <w:hyperlink r:id="rId9" w:history="1">
        <w:r w:rsidRPr="00F15D61">
          <w:rPr>
            <w:rStyle w:val="Hyperlink"/>
            <w:rFonts w:ascii="Arial" w:hAnsi="Arial" w:cs="Arial"/>
            <w:bCs/>
            <w:iCs/>
            <w:sz w:val="20"/>
            <w:szCs w:val="20"/>
          </w:rPr>
          <w:t>verkehr@tirol.gv.at</w:t>
        </w:r>
      </w:hyperlink>
      <w:r>
        <w:rPr>
          <w:rFonts w:ascii="Arial" w:hAnsi="Arial" w:cs="Arial"/>
          <w:bCs/>
          <w:iCs/>
          <w:sz w:val="20"/>
          <w:szCs w:val="20"/>
        </w:rPr>
        <w:t xml:space="preserve"> richten.</w:t>
      </w:r>
    </w:p>
    <w:p w14:paraId="76F60A97" w14:textId="77777777" w:rsidR="00EC37A6" w:rsidRDefault="00EC37A6" w:rsidP="00EC37A6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</w:p>
    <w:p w14:paraId="58014A79" w14:textId="77777777" w:rsidR="00882518" w:rsidRPr="00882518" w:rsidRDefault="00882518" w:rsidP="00882518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sectPr w:rsidR="00882518" w:rsidRPr="00882518" w:rsidSect="0098470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7A9"/>
    <w:multiLevelType w:val="hybridMultilevel"/>
    <w:tmpl w:val="68A8596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818FA"/>
    <w:multiLevelType w:val="hybridMultilevel"/>
    <w:tmpl w:val="B16AD8A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AB5144"/>
    <w:multiLevelType w:val="hybridMultilevel"/>
    <w:tmpl w:val="A6F0F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3454">
    <w:abstractNumId w:val="2"/>
  </w:num>
  <w:num w:numId="2" w16cid:durableId="960648727">
    <w:abstractNumId w:val="0"/>
  </w:num>
  <w:num w:numId="3" w16cid:durableId="71049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2"/>
    <w:rsid w:val="000A017E"/>
    <w:rsid w:val="000B7F0E"/>
    <w:rsid w:val="000C34CD"/>
    <w:rsid w:val="000C62D3"/>
    <w:rsid w:val="00154E14"/>
    <w:rsid w:val="002B39EB"/>
    <w:rsid w:val="002D01D8"/>
    <w:rsid w:val="002F1AFF"/>
    <w:rsid w:val="003828E6"/>
    <w:rsid w:val="003C1DD9"/>
    <w:rsid w:val="0043761A"/>
    <w:rsid w:val="00457ED3"/>
    <w:rsid w:val="004B746C"/>
    <w:rsid w:val="00632074"/>
    <w:rsid w:val="00641DA3"/>
    <w:rsid w:val="006B606A"/>
    <w:rsid w:val="006C5C22"/>
    <w:rsid w:val="006D69E9"/>
    <w:rsid w:val="00725AE8"/>
    <w:rsid w:val="007276AD"/>
    <w:rsid w:val="00730B50"/>
    <w:rsid w:val="007524EE"/>
    <w:rsid w:val="007D5EC4"/>
    <w:rsid w:val="00854294"/>
    <w:rsid w:val="00855173"/>
    <w:rsid w:val="00871265"/>
    <w:rsid w:val="00882518"/>
    <w:rsid w:val="008C6C6F"/>
    <w:rsid w:val="008D74A3"/>
    <w:rsid w:val="00902A96"/>
    <w:rsid w:val="00974328"/>
    <w:rsid w:val="00984705"/>
    <w:rsid w:val="00A012A0"/>
    <w:rsid w:val="00A41E03"/>
    <w:rsid w:val="00A634BB"/>
    <w:rsid w:val="00A875A3"/>
    <w:rsid w:val="00AB433F"/>
    <w:rsid w:val="00BA1E0D"/>
    <w:rsid w:val="00BB1F67"/>
    <w:rsid w:val="00C7405C"/>
    <w:rsid w:val="00C95DF9"/>
    <w:rsid w:val="00D94F77"/>
    <w:rsid w:val="00DB329D"/>
    <w:rsid w:val="00E14B22"/>
    <w:rsid w:val="00EC37A6"/>
    <w:rsid w:val="00EF67C6"/>
    <w:rsid w:val="00F1258D"/>
    <w:rsid w:val="00F82986"/>
    <w:rsid w:val="00FB1E64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593C"/>
  <w15:chartTrackingRefBased/>
  <w15:docId w15:val="{66D6D1A5-76BD-41F7-B36C-39055041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5C2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2518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69E9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B7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tirol.gv.at/statistik-budget/tiris-kartendiens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kehr@tirol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F400-E372-4285-8096-8D08DA9A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4557</CharactersWithSpaces>
  <SharedDoc>false</SharedDoc>
  <HLinks>
    <vt:vector size="12" baseType="variant"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verkehr@tirol.gv.at</vt:lpwstr>
      </vt:variant>
      <vt:variant>
        <vt:lpwstr/>
      </vt:variant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s://www.tirol.gv.at/statistik-budget/tiris-kartendien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Matthias</dc:creator>
  <cp:keywords/>
  <cp:lastModifiedBy>NEHODA Robert</cp:lastModifiedBy>
  <cp:revision>5</cp:revision>
  <cp:lastPrinted>2014-05-14T05:21:00Z</cp:lastPrinted>
  <dcterms:created xsi:type="dcterms:W3CDTF">2023-09-11T12:17:00Z</dcterms:created>
  <dcterms:modified xsi:type="dcterms:W3CDTF">2026-01-21T08:20:00Z</dcterms:modified>
</cp:coreProperties>
</file>